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C0" w:rsidRPr="00733CC0" w:rsidRDefault="00451DF4" w:rsidP="00F55B4D">
      <w:pPr>
        <w:rPr>
          <w:rFonts w:ascii="HG丸ｺﾞｼｯｸM-PRO" w:eastAsia="HG丸ｺﾞｼｯｸM-PRO" w:hAnsi="HG丸ｺﾞｼｯｸM-PRO"/>
          <w:szCs w:val="21"/>
        </w:rPr>
      </w:pPr>
      <w:r w:rsidRPr="009C001C">
        <w:rPr>
          <w:rFonts w:ascii="UD デジタル 教科書体 NK-R" w:eastAsia="UD デジタル 教科書体 NK-R" w:hAnsi="HG丸ｺﾞｼｯｸM-PRO"/>
          <w:b/>
          <w:noProof/>
          <w:sz w:val="28"/>
          <w:szCs w:val="28"/>
          <w:highlight w:val="yellow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35903</wp:posOffset>
                </wp:positionH>
                <wp:positionV relativeFrom="paragraph">
                  <wp:posOffset>-253365</wp:posOffset>
                </wp:positionV>
                <wp:extent cx="4171950" cy="21240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1C" w:rsidRDefault="009C00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0"/>
                                <w:szCs w:val="120"/>
                              </w:rPr>
                            </w:pPr>
                            <w:r w:rsidRPr="002A4F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0"/>
                                <w:szCs w:val="120"/>
                              </w:rPr>
                              <w:t>保健だより</w:t>
                            </w:r>
                          </w:p>
                          <w:p w:rsidR="00451DF4" w:rsidRPr="00451DF4" w:rsidRDefault="00451D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120"/>
                              </w:rPr>
                            </w:pPr>
                            <w:r w:rsidRPr="0045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120"/>
                              </w:rPr>
                              <w:t>～</w:t>
                            </w:r>
                            <w:r w:rsidRPr="00451D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120"/>
                              </w:rPr>
                              <w:t>元気で</w:t>
                            </w:r>
                            <w:r w:rsidRPr="0045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120"/>
                              </w:rPr>
                              <w:t>楽しく</w:t>
                            </w:r>
                            <w:r w:rsidRPr="00451D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120"/>
                              </w:rPr>
                              <w:t>過ごすために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6pt;margin-top:-19.95pt;width:328.5pt;height:16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" filled="f" stroked="f">
                <v:textbox>
                  <w:txbxContent>
                    <w:p w:rsidR="009C001C" w:rsidRDefault="009C001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20"/>
                          <w:szCs w:val="120"/>
                        </w:rPr>
                      </w:pPr>
                      <w:r w:rsidRPr="002A4F80">
                        <w:rPr>
                          <w:rFonts w:ascii="HG丸ｺﾞｼｯｸM-PRO" w:eastAsia="HG丸ｺﾞｼｯｸM-PRO" w:hAnsi="HG丸ｺﾞｼｯｸM-PRO" w:hint="eastAsia"/>
                          <w:b/>
                          <w:sz w:val="120"/>
                          <w:szCs w:val="120"/>
                        </w:rPr>
                        <w:t>保健だより</w:t>
                      </w:r>
                    </w:p>
                    <w:p w:rsidR="00451DF4" w:rsidRPr="00451DF4" w:rsidRDefault="00451D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120"/>
                        </w:rPr>
                      </w:pPr>
                      <w:r w:rsidRPr="00451DF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120"/>
                        </w:rPr>
                        <w:t>～</w:t>
                      </w:r>
                      <w:r w:rsidRPr="00451DF4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120"/>
                        </w:rPr>
                        <w:t>元気で</w:t>
                      </w:r>
                      <w:r w:rsidRPr="00451DF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120"/>
                        </w:rPr>
                        <w:t>楽しく</w:t>
                      </w:r>
                      <w:r w:rsidRPr="00451DF4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120"/>
                        </w:rPr>
                        <w:t>過ごすために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-5397</wp:posOffset>
            </wp:positionV>
            <wp:extent cx="2357438" cy="1370808"/>
            <wp:effectExtent l="0" t="0" r="5080" b="1270"/>
            <wp:wrapNone/>
            <wp:docPr id="10" name="図 10" descr="無料イラスト 修学旅行イラストつきフォ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 修学旅行イラストつきフォント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9885" r="752" b="21970"/>
                    <a:stretch/>
                  </pic:blipFill>
                  <pic:spPr bwMode="auto">
                    <a:xfrm>
                      <a:off x="0" y="0"/>
                      <a:ext cx="2357438" cy="13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01C" w:rsidRDefault="002A4F80" w:rsidP="00F55B4D">
      <w:pPr>
        <w:rPr>
          <w:rFonts w:ascii="UD デジタル 教科書体 NK-R" w:eastAsia="UD デジタル 教科書体 NK-R" w:hAnsi="HG丸ｺﾞｼｯｸM-PRO"/>
          <w:sz w:val="36"/>
          <w:szCs w:val="36"/>
        </w:rPr>
      </w:pPr>
      <w:r w:rsidRPr="002A4F8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341948</wp:posOffset>
                </wp:positionV>
                <wp:extent cx="1409700" cy="594995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F80" w:rsidRPr="002A4F80" w:rsidRDefault="002A4F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2A4F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臨時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0.8pt;margin-top:26.95pt;width:111pt;height:4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" filled="f" stroked="f">
                <v:textbox>
                  <w:txbxContent>
                    <w:p w:rsidR="002A4F80" w:rsidRPr="002A4F80" w:rsidRDefault="002A4F8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2A4F8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臨時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01C" w:rsidRPr="002A4F80" w:rsidRDefault="00451DF4" w:rsidP="002A4F80">
      <w:pPr>
        <w:ind w:firstLineChars="250" w:firstLine="900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UD デジタル 教科書体 NK-R" w:eastAsia="UD デジタル 教科書体 NK-R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7483</wp:posOffset>
                </wp:positionH>
                <wp:positionV relativeFrom="paragraph">
                  <wp:posOffset>4445</wp:posOffset>
                </wp:positionV>
                <wp:extent cx="609600" cy="114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2BF3A" id="正方形/長方形 15" o:spid="_x0000_s1026" style="position:absolute;left:0;text-align:left;margin-left:414pt;margin-top:.35pt;width:48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" fillcolor="white [3212]" stroked="f" strokeweight="1pt"/>
            </w:pict>
          </mc:Fallback>
        </mc:AlternateContent>
      </w:r>
    </w:p>
    <w:p w:rsidR="00451DF4" w:rsidRDefault="00451DF4" w:rsidP="006B6047">
      <w:pPr>
        <w:wordWrap w:val="0"/>
        <w:jc w:val="right"/>
        <w:rPr>
          <w:rFonts w:ascii="BIZ UDゴシック" w:eastAsia="BIZ UDゴシック" w:hAnsi="BIZ UDゴシック"/>
          <w:sz w:val="22"/>
        </w:rPr>
      </w:pPr>
    </w:p>
    <w:p w:rsidR="00451DF4" w:rsidRDefault="009C001C" w:rsidP="00451DF4">
      <w:pPr>
        <w:jc w:val="right"/>
        <w:rPr>
          <w:rFonts w:ascii="BIZ UDゴシック" w:eastAsia="BIZ UDゴシック" w:hAnsi="BIZ UDゴシック"/>
          <w:szCs w:val="21"/>
        </w:rPr>
      </w:pPr>
      <w:r w:rsidRPr="002A4F80">
        <w:rPr>
          <w:rFonts w:ascii="BIZ UDゴシック" w:eastAsia="BIZ UDゴシック" w:hAnsi="BIZ UDゴシック" w:hint="eastAsia"/>
          <w:sz w:val="22"/>
        </w:rPr>
        <w:t>令和５</w:t>
      </w:r>
      <w:r w:rsidRPr="002A4F80">
        <w:rPr>
          <w:rFonts w:ascii="BIZ UDゴシック" w:eastAsia="BIZ UDゴシック" w:hAnsi="BIZ UDゴシック" w:hint="eastAsia"/>
          <w:szCs w:val="21"/>
        </w:rPr>
        <w:t>年</w:t>
      </w:r>
      <w:r w:rsidR="00425A1C">
        <w:rPr>
          <w:rFonts w:ascii="BIZ UDゴシック" w:eastAsia="BIZ UDゴシック" w:hAnsi="BIZ UDゴシック" w:hint="eastAsia"/>
          <w:szCs w:val="21"/>
        </w:rPr>
        <w:t>９</w:t>
      </w:r>
      <w:r w:rsidRPr="002A4F80">
        <w:rPr>
          <w:rFonts w:ascii="BIZ UDゴシック" w:eastAsia="BIZ UDゴシック" w:hAnsi="BIZ UDゴシック" w:hint="eastAsia"/>
          <w:szCs w:val="21"/>
        </w:rPr>
        <w:t>月</w:t>
      </w:r>
      <w:r w:rsidR="00425A1C">
        <w:rPr>
          <w:rFonts w:ascii="BIZ UDゴシック" w:eastAsia="BIZ UDゴシック" w:hAnsi="BIZ UDゴシック" w:hint="eastAsia"/>
          <w:szCs w:val="21"/>
        </w:rPr>
        <w:t>28</w:t>
      </w:r>
      <w:bookmarkStart w:id="0" w:name="_GoBack"/>
      <w:bookmarkEnd w:id="0"/>
      <w:r w:rsidR="006B6047">
        <w:rPr>
          <w:rFonts w:ascii="BIZ UDゴシック" w:eastAsia="BIZ UDゴシック" w:hAnsi="BIZ UDゴシック" w:hint="eastAsia"/>
          <w:szCs w:val="21"/>
        </w:rPr>
        <w:t>日　三崎高等学</w:t>
      </w:r>
      <w:r w:rsidRPr="002A4F80">
        <w:rPr>
          <w:rFonts w:ascii="BIZ UDゴシック" w:eastAsia="BIZ UDゴシック" w:hAnsi="BIZ UDゴシック" w:hint="eastAsia"/>
          <w:szCs w:val="21"/>
        </w:rPr>
        <w:t>校</w:t>
      </w:r>
      <w:r w:rsidR="006B6047">
        <w:rPr>
          <w:rFonts w:ascii="BIZ UDゴシック" w:eastAsia="BIZ UDゴシック" w:hAnsi="BIZ UDゴシック" w:hint="eastAsia"/>
          <w:szCs w:val="21"/>
        </w:rPr>
        <w:t xml:space="preserve">　</w:t>
      </w:r>
      <w:r w:rsidRPr="002A4F80">
        <w:rPr>
          <w:rFonts w:ascii="BIZ UDゴシック" w:eastAsia="BIZ UDゴシック" w:hAnsi="BIZ UDゴシック" w:hint="eastAsia"/>
          <w:szCs w:val="21"/>
        </w:rPr>
        <w:t>保健室</w:t>
      </w:r>
    </w:p>
    <w:p w:rsidR="00913549" w:rsidRPr="00451DF4" w:rsidRDefault="00913549" w:rsidP="00451DF4">
      <w:pPr>
        <w:jc w:val="left"/>
        <w:rPr>
          <w:rFonts w:ascii="BIZ UDゴシック" w:eastAsia="BIZ UDゴシック" w:hAnsi="BIZ UDゴシック"/>
          <w:szCs w:val="21"/>
        </w:rPr>
      </w:pPr>
      <w:r w:rsidRPr="002A4F80">
        <w:rPr>
          <w:rFonts w:ascii="BIZ UDゴシック" w:eastAsia="BIZ UDゴシック" w:hAnsi="BIZ UDゴシック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23595</wp:posOffset>
                </wp:positionH>
                <wp:positionV relativeFrom="paragraph">
                  <wp:posOffset>271145</wp:posOffset>
                </wp:positionV>
                <wp:extent cx="58388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556E2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85pt,21.35pt" to="52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00B7" w:rsidRP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準</w:t>
      </w:r>
      <w:r w:rsid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 xml:space="preserve"> </w:t>
      </w:r>
      <w:r w:rsidR="006300B7" w:rsidRP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備</w:t>
      </w:r>
      <w:r w:rsid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 xml:space="preserve"> </w:t>
      </w:r>
      <w:r w:rsidR="006300B7" w:rsidRP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物</w:t>
      </w:r>
    </w:p>
    <w:tbl>
      <w:tblPr>
        <w:tblStyle w:val="a3"/>
        <w:tblW w:w="10064" w:type="dxa"/>
        <w:tblInd w:w="395" w:type="dxa"/>
        <w:tblLook w:val="04A0" w:firstRow="1" w:lastRow="0" w:firstColumn="1" w:lastColumn="0" w:noHBand="0" w:noVBand="1"/>
      </w:tblPr>
      <w:tblGrid>
        <w:gridCol w:w="2457"/>
        <w:gridCol w:w="7607"/>
      </w:tblGrid>
      <w:tr w:rsidR="005848F6" w:rsidRPr="002A4F80" w:rsidTr="00A94333">
        <w:tc>
          <w:tcPr>
            <w:tcW w:w="2457" w:type="dxa"/>
            <w:vAlign w:val="center"/>
          </w:tcPr>
          <w:p w:rsidR="005848F6" w:rsidRPr="002A4F80" w:rsidRDefault="00980AC6" w:rsidP="00980AC6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8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①</w:t>
            </w:r>
            <w:r w:rsidR="005848F6"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保険証</w:t>
            </w:r>
          </w:p>
        </w:tc>
        <w:tc>
          <w:tcPr>
            <w:tcW w:w="7607" w:type="dxa"/>
            <w:vAlign w:val="center"/>
          </w:tcPr>
          <w:p w:rsidR="005848F6" w:rsidRPr="002A4F80" w:rsidRDefault="008E121B" w:rsidP="005848F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万が一病院にかかる場合に必要です（※コピーは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✖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）。保険証がないと全額負担になります。</w:t>
            </w:r>
            <w:r w:rsidR="00C61DE4" w:rsidRPr="0095057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  <w:u w:val="single"/>
              </w:rPr>
              <w:t>病院</w:t>
            </w:r>
            <w:r w:rsidR="0095057B" w:rsidRPr="0095057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  <w:u w:val="single"/>
              </w:rPr>
              <w:t>を</w:t>
            </w:r>
            <w:r w:rsidR="00C61DE4" w:rsidRPr="0095057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  <w:u w:val="single"/>
              </w:rPr>
              <w:t>受診できない</w:t>
            </w:r>
            <w:r w:rsidR="005848F6" w:rsidRPr="0095057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  <w:u w:val="single"/>
              </w:rPr>
              <w:t>ということがないように</w:t>
            </w:r>
            <w:r w:rsidR="009C001C" w:rsidRPr="0095057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  <w:u w:val="single"/>
              </w:rPr>
              <w:t>必ず持参してください</w:t>
            </w:r>
            <w:r w:rsidR="005848F6" w:rsidRPr="0095057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  <w:u w:val="single"/>
              </w:rPr>
              <w:t>。</w:t>
            </w:r>
            <w:r w:rsidR="00F04CF8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</w:t>
            </w:r>
            <w:r w:rsidR="00980AC6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※伊方町</w:t>
            </w:r>
            <w:r w:rsidR="00F04CF8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子供医療費受給者証は</w:t>
            </w:r>
            <w:r w:rsidR="00980AC6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愛媛</w:t>
            </w:r>
            <w:r w:rsidR="00F04CF8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県外では使え</w:t>
            </w:r>
            <w:r w:rsidR="00980AC6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ません</w:t>
            </w:r>
            <w:r w:rsidR="00F04CF8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。）マスクは、</w:t>
            </w:r>
            <w:r w:rsidR="006300B7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受診の際</w:t>
            </w:r>
            <w:r w:rsidR="00F04CF8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着用が求められる</w:t>
            </w:r>
            <w:r w:rsidR="006300B7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場合が多い</w:t>
            </w:r>
            <w:r w:rsidR="00F04CF8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ので持っていきましょう。</w:t>
            </w:r>
          </w:p>
        </w:tc>
      </w:tr>
      <w:tr w:rsidR="00153BA7" w:rsidRPr="002A4F80" w:rsidTr="00A94333">
        <w:tc>
          <w:tcPr>
            <w:tcW w:w="2457" w:type="dxa"/>
            <w:vAlign w:val="center"/>
          </w:tcPr>
          <w:p w:rsidR="00913549" w:rsidRPr="002A4F80" w:rsidRDefault="00980AC6" w:rsidP="00980AC6">
            <w:pPr>
              <w:spacing w:line="48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②</w:t>
            </w:r>
            <w:r w:rsidR="00913549"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自分に合った薬</w:t>
            </w:r>
          </w:p>
        </w:tc>
        <w:tc>
          <w:tcPr>
            <w:tcW w:w="7607" w:type="dxa"/>
            <w:vAlign w:val="center"/>
          </w:tcPr>
          <w:p w:rsidR="00913549" w:rsidRPr="002A4F80" w:rsidRDefault="0001098D" w:rsidP="0001098D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  <w:u w:val="single"/>
              </w:rPr>
              <w:t>薬の貸し借りはしません。</w:t>
            </w:r>
            <w:r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自分が大丈夫だから友達も大丈夫とは限りません。</w:t>
            </w:r>
            <w:r w:rsidR="00980AC6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酔い止め、</w:t>
            </w:r>
            <w:r w:rsidR="00065703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頭痛・腹痛・生理痛・胃痛・風邪等で薬を飲むかもし</w:t>
            </w:r>
            <w:r w:rsidR="00913549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れない人は</w:t>
            </w:r>
            <w:r w:rsidR="00065703" w:rsidRPr="0004517B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自分で</w:t>
            </w:r>
            <w:r w:rsidR="00913549" w:rsidRPr="0004517B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準備しておきましょう。</w:t>
            </w:r>
          </w:p>
        </w:tc>
      </w:tr>
      <w:tr w:rsidR="00980AC6" w:rsidRPr="002A4F80" w:rsidTr="00A94333">
        <w:tc>
          <w:tcPr>
            <w:tcW w:w="2457" w:type="dxa"/>
          </w:tcPr>
          <w:p w:rsidR="00980AC6" w:rsidRPr="002A4F80" w:rsidRDefault="00980AC6" w:rsidP="00980AC6">
            <w:pPr>
              <w:jc w:val="left"/>
              <w:rPr>
                <w:rFonts w:ascii="BIZ UDゴシック" w:eastAsia="BIZ UDゴシック" w:hAnsi="BIZ UDゴシック"/>
                <w:sz w:val="28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w w:val="88"/>
                <w:kern w:val="0"/>
                <w:sz w:val="28"/>
                <w:szCs w:val="21"/>
                <w:fitText w:val="2240" w:id="-1183665152"/>
              </w:rPr>
              <w:t>③生理用品（女子</w:t>
            </w:r>
            <w:r w:rsidRPr="002A4F80">
              <w:rPr>
                <w:rFonts w:ascii="BIZ UDゴシック" w:eastAsia="BIZ UDゴシック" w:hAnsi="BIZ UDゴシック" w:hint="eastAsia"/>
                <w:spacing w:val="11"/>
                <w:w w:val="88"/>
                <w:kern w:val="0"/>
                <w:sz w:val="28"/>
                <w:szCs w:val="21"/>
                <w:fitText w:val="2240" w:id="-1183665152"/>
              </w:rPr>
              <w:t>）</w:t>
            </w:r>
          </w:p>
        </w:tc>
        <w:tc>
          <w:tcPr>
            <w:tcW w:w="7607" w:type="dxa"/>
            <w:vAlign w:val="center"/>
          </w:tcPr>
          <w:p w:rsidR="00980AC6" w:rsidRPr="002A4F80" w:rsidRDefault="00980AC6" w:rsidP="005848F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思春期は周期が安定しないものです。特に、いつもと違う環境にある場合、思いがけず始まることも…</w:t>
            </w:r>
            <w:r w:rsidR="00A943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。</w:t>
            </w:r>
            <w:r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慌てないよう必ず準備しておきましょう。</w:t>
            </w:r>
          </w:p>
        </w:tc>
      </w:tr>
      <w:tr w:rsidR="00153BA7" w:rsidRPr="002A4F80" w:rsidTr="00A94333">
        <w:tc>
          <w:tcPr>
            <w:tcW w:w="2457" w:type="dxa"/>
          </w:tcPr>
          <w:p w:rsidR="00913549" w:rsidRPr="002A4F80" w:rsidRDefault="00980AC6" w:rsidP="00980A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④</w:t>
            </w:r>
            <w:r w:rsidR="00913549"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絆創膏</w:t>
            </w:r>
          </w:p>
        </w:tc>
        <w:tc>
          <w:tcPr>
            <w:tcW w:w="7607" w:type="dxa"/>
            <w:vAlign w:val="center"/>
          </w:tcPr>
          <w:p w:rsidR="00913549" w:rsidRPr="002A4F80" w:rsidRDefault="00913549" w:rsidP="005848F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靴ずれや指先のちょっとしたケガの処置に便利です。</w:t>
            </w:r>
          </w:p>
        </w:tc>
      </w:tr>
      <w:tr w:rsidR="00153BA7" w:rsidRPr="002A4F80" w:rsidTr="00A94333">
        <w:tc>
          <w:tcPr>
            <w:tcW w:w="2457" w:type="dxa"/>
          </w:tcPr>
          <w:p w:rsidR="00913549" w:rsidRPr="002A4F80" w:rsidRDefault="00980AC6" w:rsidP="00980AC6">
            <w:pPr>
              <w:jc w:val="left"/>
              <w:rPr>
                <w:rFonts w:ascii="BIZ UDゴシック" w:eastAsia="BIZ UDゴシック" w:hAnsi="BIZ UDゴシック"/>
                <w:sz w:val="28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⑤</w:t>
            </w:r>
            <w:r w:rsidR="00913549" w:rsidRPr="002A4F80">
              <w:rPr>
                <w:rFonts w:ascii="BIZ UDゴシック" w:eastAsia="BIZ UDゴシック" w:hAnsi="BIZ UDゴシック" w:hint="eastAsia"/>
                <w:sz w:val="28"/>
                <w:szCs w:val="21"/>
              </w:rPr>
              <w:t>カイロ</w:t>
            </w:r>
          </w:p>
        </w:tc>
        <w:tc>
          <w:tcPr>
            <w:tcW w:w="7607" w:type="dxa"/>
            <w:vAlign w:val="center"/>
          </w:tcPr>
          <w:p w:rsidR="00913549" w:rsidRPr="002A4F80" w:rsidRDefault="00913549" w:rsidP="005848F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胃痛・腹痛・生理痛を起こしやすい人は持って行きましょう。</w:t>
            </w:r>
          </w:p>
        </w:tc>
      </w:tr>
      <w:tr w:rsidR="00153BA7" w:rsidRPr="002A4F80" w:rsidTr="00A94333">
        <w:tc>
          <w:tcPr>
            <w:tcW w:w="2457" w:type="dxa"/>
          </w:tcPr>
          <w:p w:rsidR="00913549" w:rsidRPr="002A4F80" w:rsidRDefault="00980AC6" w:rsidP="00980AC6">
            <w:pPr>
              <w:jc w:val="left"/>
              <w:rPr>
                <w:rFonts w:ascii="BIZ UDゴシック" w:eastAsia="BIZ UDゴシック" w:hAnsi="BIZ UDゴシック"/>
                <w:kern w:val="0"/>
                <w:sz w:val="28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kern w:val="0"/>
                <w:sz w:val="28"/>
                <w:szCs w:val="21"/>
              </w:rPr>
              <w:t>⑥</w:t>
            </w:r>
            <w:r w:rsidR="006E26D1" w:rsidRPr="002A4F80">
              <w:rPr>
                <w:rFonts w:ascii="BIZ UDゴシック" w:eastAsia="BIZ UDゴシック" w:hAnsi="BIZ UDゴシック" w:hint="eastAsia"/>
                <w:w w:val="61"/>
                <w:kern w:val="0"/>
                <w:sz w:val="28"/>
                <w:szCs w:val="21"/>
                <w:fitText w:val="1880" w:id="-1183664896"/>
              </w:rPr>
              <w:t>コンタクトレンズ付属</w:t>
            </w:r>
            <w:r w:rsidR="006E26D1" w:rsidRPr="002A4F80">
              <w:rPr>
                <w:rFonts w:ascii="BIZ UDゴシック" w:eastAsia="BIZ UDゴシック" w:hAnsi="BIZ UDゴシック" w:hint="eastAsia"/>
                <w:spacing w:val="1"/>
                <w:w w:val="61"/>
                <w:kern w:val="0"/>
                <w:sz w:val="28"/>
                <w:szCs w:val="21"/>
                <w:fitText w:val="1880" w:id="-1183664896"/>
              </w:rPr>
              <w:t>品</w:t>
            </w:r>
          </w:p>
        </w:tc>
        <w:tc>
          <w:tcPr>
            <w:tcW w:w="7607" w:type="dxa"/>
            <w:vAlign w:val="center"/>
          </w:tcPr>
          <w:p w:rsidR="00913549" w:rsidRPr="002A4F80" w:rsidRDefault="006E26D1" w:rsidP="005848F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使用者は、洗浄液・保存液・ケースやメガネも持参しましょう。</w:t>
            </w:r>
          </w:p>
        </w:tc>
      </w:tr>
      <w:tr w:rsidR="00153BA7" w:rsidRPr="002A4F80" w:rsidTr="00A94333">
        <w:tc>
          <w:tcPr>
            <w:tcW w:w="2457" w:type="dxa"/>
          </w:tcPr>
          <w:p w:rsidR="00913549" w:rsidRPr="002A4F80" w:rsidRDefault="00980AC6" w:rsidP="00980AC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r w:rsidRPr="002A4F8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⑦</w:t>
            </w:r>
            <w:r w:rsidR="00F04CF8" w:rsidRPr="002A4F8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体温計</w:t>
            </w:r>
          </w:p>
        </w:tc>
        <w:tc>
          <w:tcPr>
            <w:tcW w:w="7607" w:type="dxa"/>
            <w:vAlign w:val="center"/>
          </w:tcPr>
          <w:p w:rsidR="00913549" w:rsidRPr="002A4F80" w:rsidRDefault="00A94333" w:rsidP="00F04CF8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自分でも気づかない体調の変化に</w:t>
            </w:r>
            <w:r w:rsidR="005848F6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早く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気付く</w:t>
            </w:r>
            <w:r w:rsidR="008A785F" w:rsidRPr="002A4F8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ことができます。</w:t>
            </w:r>
          </w:p>
        </w:tc>
      </w:tr>
    </w:tbl>
    <w:p w:rsidR="00F461E8" w:rsidRPr="002A4F80" w:rsidRDefault="00F461E8" w:rsidP="00394AE7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p w:rsidR="006E26D1" w:rsidRPr="002A4F80" w:rsidRDefault="0095057B" w:rsidP="006E26D1">
      <w:pPr>
        <w:rPr>
          <w:rFonts w:ascii="BIZ UDゴシック" w:eastAsia="BIZ UDゴシック" w:hAnsi="BIZ UDゴシック"/>
          <w:b/>
          <w:szCs w:val="21"/>
          <w:bdr w:val="single" w:sz="4" w:space="0" w:color="auto"/>
        </w:rPr>
      </w:pPr>
      <w:r w:rsidRPr="002A4F80">
        <w:rPr>
          <w:rFonts w:ascii="BIZ UDゴシック" w:eastAsia="BIZ UDゴシック" w:hAnsi="BIZ UDゴシック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67778" wp14:editId="0001E319">
                <wp:simplePos x="0" y="0"/>
                <wp:positionH relativeFrom="margin">
                  <wp:posOffset>2305050</wp:posOffset>
                </wp:positionH>
                <wp:positionV relativeFrom="paragraph">
                  <wp:posOffset>201613</wp:posOffset>
                </wp:positionV>
                <wp:extent cx="4310063" cy="23813"/>
                <wp:effectExtent l="0" t="0" r="33655" b="336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0063" cy="238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1BA1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5pt,15.9pt" to="520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80AC6" w:rsidRP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旅行</w:t>
      </w:r>
      <w:r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前・</w:t>
      </w:r>
      <w:r w:rsidR="00980AC6" w:rsidRP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旅行中</w:t>
      </w:r>
      <w:r w:rsidR="006300B7" w:rsidRPr="002A4F80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の健康管理</w:t>
      </w:r>
    </w:p>
    <w:p w:rsidR="00980AC6" w:rsidRPr="0004517B" w:rsidRDefault="00451DF4" w:rsidP="0004517B">
      <w:pPr>
        <w:ind w:left="420" w:hangingChars="200" w:hanging="420"/>
        <w:rPr>
          <w:rFonts w:ascii="BIZ UDゴシック" w:eastAsia="BIZ UDゴシック" w:hAnsi="BIZ UDゴシック"/>
          <w:szCs w:val="21"/>
        </w:rPr>
      </w:pPr>
      <w:r w:rsidRPr="00C61DE4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400685</wp:posOffset>
            </wp:positionV>
            <wp:extent cx="2020570" cy="2270760"/>
            <wp:effectExtent l="0" t="0" r="0" b="0"/>
            <wp:wrapSquare wrapText="bothSides"/>
            <wp:docPr id="17" name="図 17" descr="C:\Users\h11sokam\Downloads\img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11sokam\Downloads\img3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6D1" w:rsidRPr="0004517B">
        <w:rPr>
          <w:rFonts w:ascii="BIZ UDゴシック" w:eastAsia="BIZ UDゴシック" w:hAnsi="BIZ UDゴシック" w:hint="eastAsia"/>
          <w:sz w:val="32"/>
          <w:szCs w:val="21"/>
        </w:rPr>
        <w:t>①</w:t>
      </w:r>
      <w:r w:rsidR="00980AC6" w:rsidRPr="0004517B">
        <w:rPr>
          <w:rFonts w:ascii="BIZ UDゴシック" w:eastAsia="BIZ UDゴシック" w:hAnsi="BIZ UDゴシック" w:hint="eastAsia"/>
          <w:sz w:val="32"/>
          <w:szCs w:val="21"/>
        </w:rPr>
        <w:t>手洗いうがい</w:t>
      </w:r>
    </w:p>
    <w:p w:rsidR="00980AC6" w:rsidRPr="002A4F80" w:rsidRDefault="0004517B" w:rsidP="008622DF">
      <w:pPr>
        <w:ind w:left="420" w:hangingChars="200" w:hanging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風邪、コロナやインフルエンザ等</w:t>
      </w:r>
      <w:r w:rsidR="00980AC6" w:rsidRPr="002A4F80">
        <w:rPr>
          <w:rFonts w:ascii="BIZ UDゴシック" w:eastAsia="BIZ UDゴシック" w:hAnsi="BIZ UDゴシック" w:hint="eastAsia"/>
          <w:szCs w:val="21"/>
        </w:rPr>
        <w:t>感染症にかからないよう</w:t>
      </w:r>
      <w:r w:rsidR="00B076FE">
        <w:rPr>
          <w:rFonts w:ascii="BIZ UDゴシック" w:eastAsia="BIZ UDゴシック" w:hAnsi="BIZ UDゴシック" w:hint="eastAsia"/>
          <w:szCs w:val="21"/>
        </w:rPr>
        <w:t>、外出後の手洗いうがい</w:t>
      </w:r>
      <w:r w:rsidR="008E121B">
        <w:rPr>
          <w:rFonts w:ascii="BIZ UDゴシック" w:eastAsia="BIZ UDゴシック" w:hAnsi="BIZ UDゴシック" w:hint="eastAsia"/>
          <w:szCs w:val="21"/>
        </w:rPr>
        <w:t>を実践する。</w:t>
      </w:r>
    </w:p>
    <w:p w:rsidR="00980AC6" w:rsidRPr="002A4F80" w:rsidRDefault="00980AC6" w:rsidP="00980AC6">
      <w:pPr>
        <w:ind w:left="640" w:hangingChars="200" w:hanging="640"/>
        <w:rPr>
          <w:rFonts w:ascii="BIZ UDゴシック" w:eastAsia="BIZ UDゴシック" w:hAnsi="BIZ UDゴシック"/>
          <w:szCs w:val="21"/>
        </w:rPr>
      </w:pPr>
      <w:r w:rsidRPr="0004517B">
        <w:rPr>
          <w:rFonts w:ascii="BIZ UDゴシック" w:eastAsia="BIZ UDゴシック" w:hAnsi="BIZ UDゴシック" w:hint="eastAsia"/>
          <w:sz w:val="32"/>
          <w:szCs w:val="21"/>
        </w:rPr>
        <w:t>②</w:t>
      </w:r>
      <w:r w:rsidR="0095057B" w:rsidRPr="0004517B">
        <w:rPr>
          <w:rFonts w:ascii="BIZ UDゴシック" w:eastAsia="BIZ UDゴシック" w:hAnsi="BIZ UDゴシック" w:hint="eastAsia"/>
          <w:sz w:val="32"/>
          <w:szCs w:val="21"/>
        </w:rPr>
        <w:t>規則正しい生活</w:t>
      </w:r>
    </w:p>
    <w:p w:rsidR="0004517B" w:rsidRDefault="0004517B" w:rsidP="006B6047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旅行前】</w:t>
      </w:r>
    </w:p>
    <w:p w:rsidR="00980AC6" w:rsidRPr="0004517B" w:rsidRDefault="0004517B" w:rsidP="0004517B">
      <w:pPr>
        <w:ind w:firstLineChars="200" w:firstLine="420"/>
        <w:rPr>
          <w:rFonts w:ascii="BIZ UDゴシック" w:eastAsia="BIZ UDゴシック" w:hAnsi="BIZ UDゴシック"/>
        </w:rPr>
      </w:pPr>
      <w:r w:rsidRPr="0004517B">
        <w:rPr>
          <w:rFonts w:ascii="BIZ UDゴシック" w:eastAsia="BIZ UDゴシック" w:hAnsi="BIZ UDゴシック" w:hint="eastAsia"/>
        </w:rPr>
        <w:t>睡眠時間の確保</w:t>
      </w:r>
      <w:r w:rsidRPr="0004517B">
        <w:rPr>
          <w:rFonts w:ascii="BIZ UDゴシック" w:eastAsia="BIZ UDゴシック" w:hAnsi="BIZ UDゴシック"/>
        </w:rPr>
        <w:t>、</w:t>
      </w:r>
      <w:r w:rsidRPr="0004517B">
        <w:rPr>
          <w:rFonts w:ascii="BIZ UDゴシック" w:eastAsia="BIZ UDゴシック" w:hAnsi="BIZ UDゴシック" w:hint="eastAsia"/>
        </w:rPr>
        <w:t>バランスのとれた食事を心がけ、</w:t>
      </w:r>
      <w:r>
        <w:rPr>
          <w:rFonts w:ascii="BIZ UDゴシック" w:eastAsia="BIZ UDゴシック" w:hAnsi="BIZ UDゴシック"/>
        </w:rPr>
        <w:t>疲労を溜めな</w:t>
      </w:r>
      <w:r>
        <w:rPr>
          <w:rFonts w:ascii="BIZ UDゴシック" w:eastAsia="BIZ UDゴシック" w:hAnsi="BIZ UDゴシック" w:hint="eastAsia"/>
        </w:rPr>
        <w:t>い。</w:t>
      </w:r>
    </w:p>
    <w:p w:rsidR="0004517B" w:rsidRDefault="0004517B" w:rsidP="006B6047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旅行中】</w:t>
      </w:r>
    </w:p>
    <w:p w:rsidR="006B6047" w:rsidRDefault="006B6047" w:rsidP="006B6047">
      <w:pPr>
        <w:ind w:leftChars="200" w:left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</w:t>
      </w:r>
      <w:r w:rsidR="008622DF" w:rsidRPr="0004517B">
        <w:rPr>
          <w:rFonts w:ascii="BIZ UDゴシック" w:eastAsia="BIZ UDゴシック" w:hAnsi="BIZ UDゴシック" w:hint="eastAsia"/>
          <w:szCs w:val="21"/>
        </w:rPr>
        <w:t>就寝時刻を守り、寝不足にならない。</w:t>
      </w:r>
    </w:p>
    <w:p w:rsidR="008622DF" w:rsidRDefault="0004517B" w:rsidP="006B6047">
      <w:pPr>
        <w:ind w:leftChars="200" w:left="420"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「</w:t>
      </w:r>
      <w:r w:rsidR="008622DF" w:rsidRPr="002A4F80">
        <w:rPr>
          <w:rFonts w:ascii="BIZ UDゴシック" w:eastAsia="BIZ UDゴシック" w:hAnsi="BIZ UDゴシック" w:hint="eastAsia"/>
          <w:szCs w:val="21"/>
        </w:rPr>
        <w:t>自</w:t>
      </w:r>
      <w:r w:rsidR="00B43AFD" w:rsidRPr="002A4F80">
        <w:rPr>
          <w:rFonts w:ascii="BIZ UDゴシック" w:eastAsia="BIZ UDゴシック" w:hAnsi="BIZ UDゴシック" w:hint="eastAsia"/>
          <w:szCs w:val="21"/>
        </w:rPr>
        <w:t>分は元気で</w:t>
      </w:r>
      <w:r w:rsidR="006B6047">
        <w:rPr>
          <w:rFonts w:ascii="BIZ UDゴシック" w:eastAsia="BIZ UDゴシック" w:hAnsi="BIZ UDゴシック" w:hint="eastAsia"/>
          <w:szCs w:val="21"/>
        </w:rPr>
        <w:t>も友達は疲れているかもし</w:t>
      </w:r>
      <w:r>
        <w:rPr>
          <w:rFonts w:ascii="BIZ UDゴシック" w:eastAsia="BIZ UDゴシック" w:hAnsi="BIZ UDゴシック" w:hint="eastAsia"/>
          <w:szCs w:val="21"/>
        </w:rPr>
        <w:t>れない」等</w:t>
      </w:r>
      <w:r w:rsidR="00B43AFD" w:rsidRPr="002A4F80">
        <w:rPr>
          <w:rFonts w:ascii="BIZ UDゴシック" w:eastAsia="BIZ UDゴシック" w:hAnsi="BIZ UDゴシック" w:hint="eastAsia"/>
          <w:szCs w:val="21"/>
        </w:rPr>
        <w:t>お互いに気を</w:t>
      </w:r>
      <w:r>
        <w:rPr>
          <w:rFonts w:ascii="BIZ UDゴシック" w:eastAsia="BIZ UDゴシック" w:hAnsi="BIZ UDゴシック" w:hint="eastAsia"/>
          <w:szCs w:val="21"/>
        </w:rPr>
        <w:t>配る</w:t>
      </w:r>
      <w:r w:rsidR="006300B7" w:rsidRPr="002A4F80">
        <w:rPr>
          <w:rFonts w:ascii="BIZ UDゴシック" w:eastAsia="BIZ UDゴシック" w:hAnsi="BIZ UDゴシック" w:hint="eastAsia"/>
          <w:szCs w:val="21"/>
        </w:rPr>
        <w:t>。</w:t>
      </w:r>
    </w:p>
    <w:p w:rsidR="0001098D" w:rsidRDefault="006B6047" w:rsidP="006B604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・朝食をしっかり食べる。各自で食事</w:t>
      </w:r>
      <w:r w:rsidR="00B076FE">
        <w:rPr>
          <w:rFonts w:ascii="BIZ UDゴシック" w:eastAsia="BIZ UDゴシック" w:hAnsi="BIZ UDゴシック" w:hint="eastAsia"/>
          <w:szCs w:val="21"/>
        </w:rPr>
        <w:t>をする際は</w:t>
      </w:r>
      <w:r>
        <w:rPr>
          <w:rFonts w:ascii="BIZ UDゴシック" w:eastAsia="BIZ UDゴシック" w:hAnsi="BIZ UDゴシック" w:hint="eastAsia"/>
          <w:szCs w:val="21"/>
        </w:rPr>
        <w:t>食べすぎに</w:t>
      </w:r>
      <w:r w:rsidR="00B076FE">
        <w:rPr>
          <w:rFonts w:ascii="BIZ UDゴシック" w:eastAsia="BIZ UDゴシック" w:hAnsi="BIZ UDゴシック" w:hint="eastAsia"/>
          <w:szCs w:val="21"/>
        </w:rPr>
        <w:t>注意する</w:t>
      </w:r>
      <w:r w:rsidR="0001098D">
        <w:rPr>
          <w:rFonts w:ascii="BIZ UDゴシック" w:eastAsia="BIZ UDゴシック" w:hAnsi="BIZ UDゴシック" w:hint="eastAsia"/>
          <w:szCs w:val="21"/>
        </w:rPr>
        <w:t>。</w:t>
      </w:r>
    </w:p>
    <w:p w:rsidR="006B6047" w:rsidRPr="002A4F80" w:rsidRDefault="006B6047" w:rsidP="006B604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・</w:t>
      </w:r>
      <w:r w:rsidR="00451DF4">
        <w:rPr>
          <w:rFonts w:ascii="BIZ UDゴシック" w:eastAsia="BIZ UDゴシック" w:hAnsi="BIZ UDゴシック" w:hint="eastAsia"/>
          <w:szCs w:val="21"/>
        </w:rPr>
        <w:t>１日２Lを目安に水分をこまめに</w:t>
      </w:r>
      <w:r w:rsidR="00E06F7C">
        <w:rPr>
          <w:rFonts w:ascii="BIZ UDゴシック" w:eastAsia="BIZ UDゴシック" w:hAnsi="BIZ UDゴシック" w:hint="eastAsia"/>
          <w:szCs w:val="21"/>
        </w:rPr>
        <w:t>摂る。（出かけた先で水分を買ったり、水筒を持っていく。</w:t>
      </w:r>
      <w:r w:rsidR="00451DF4">
        <w:rPr>
          <w:rFonts w:ascii="BIZ UDゴシック" w:eastAsia="BIZ UDゴシック" w:hAnsi="BIZ UDゴシック" w:hint="eastAsia"/>
          <w:szCs w:val="21"/>
        </w:rPr>
        <w:t>）</w:t>
      </w:r>
    </w:p>
    <w:p w:rsidR="00980AC6" w:rsidRPr="002A4F80" w:rsidRDefault="00980AC6" w:rsidP="00B6551A">
      <w:pPr>
        <w:ind w:left="420" w:hangingChars="200" w:hanging="420"/>
        <w:rPr>
          <w:rFonts w:ascii="BIZ UDゴシック" w:eastAsia="BIZ UDゴシック" w:hAnsi="BIZ UDゴシック"/>
          <w:szCs w:val="21"/>
        </w:rPr>
      </w:pPr>
    </w:p>
    <w:p w:rsidR="00F219A9" w:rsidRPr="00F219A9" w:rsidRDefault="008A5BFB" w:rsidP="00F219A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16374">
        <w:rPr>
          <w:rFonts w:ascii="HG丸ｺﾞｼｯｸM-PRO" w:eastAsia="HG丸ｺﾞｼｯｸM-PRO" w:hAnsi="HG丸ｺﾞｼｯｸM-PRO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EBF0A3" wp14:editId="357B6B11">
                <wp:simplePos x="0" y="0"/>
                <wp:positionH relativeFrom="column">
                  <wp:posOffset>4781232</wp:posOffset>
                </wp:positionH>
                <wp:positionV relativeFrom="paragraph">
                  <wp:posOffset>2595245</wp:posOffset>
                </wp:positionV>
                <wp:extent cx="2019300" cy="885825"/>
                <wp:effectExtent l="0" t="0" r="19050" b="2857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89" w:rsidRPr="00006209" w:rsidRDefault="00116374" w:rsidP="00116374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006209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ＡＥＤのある施設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等が</w:t>
                            </w:r>
                          </w:p>
                          <w:p w:rsidR="00116374" w:rsidRPr="00006209" w:rsidRDefault="00116374" w:rsidP="0011637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u w:val="single"/>
                              </w:rPr>
                            </w:pPr>
                            <w:r w:rsidRPr="00006209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表示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BF0A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6.45pt;margin-top:204.35pt;width:159pt;height:69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">
                <v:textbox>
                  <w:txbxContent>
                    <w:p w:rsidR="00F04389" w:rsidRPr="00006209" w:rsidRDefault="00116374" w:rsidP="00116374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006209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ＡＥＤのある施設</w:t>
                      </w:r>
                      <w:r w:rsidRPr="00006209">
                        <w:rPr>
                          <w:rFonts w:ascii="BIZ UDゴシック" w:eastAsia="BIZ UDゴシック" w:hAnsi="BIZ UDゴシック"/>
                          <w:sz w:val="28"/>
                        </w:rPr>
                        <w:t>等が</w:t>
                      </w:r>
                    </w:p>
                    <w:p w:rsidR="00116374" w:rsidRPr="00006209" w:rsidRDefault="00116374" w:rsidP="00116374">
                      <w:pPr>
                        <w:rPr>
                          <w:rFonts w:ascii="BIZ UDゴシック" w:eastAsia="BIZ UDゴシック" w:hAnsi="BIZ UDゴシック"/>
                          <w:b/>
                          <w:sz w:val="32"/>
                          <w:u w:val="single"/>
                        </w:rPr>
                      </w:pPr>
                      <w:r w:rsidRPr="00006209">
                        <w:rPr>
                          <w:rFonts w:ascii="BIZ UDゴシック" w:eastAsia="BIZ UDゴシック" w:hAnsi="BIZ UDゴシック"/>
                          <w:sz w:val="28"/>
                        </w:rPr>
                        <w:t>表示され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98D" w:rsidRPr="00F04389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57225</wp:posOffset>
                </wp:positionV>
                <wp:extent cx="5043170" cy="104775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17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89" w:rsidRPr="00006209" w:rsidRDefault="00F0438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修学旅行中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、友達</w:t>
                            </w: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が倒れた。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そんな時、</w:t>
                            </w: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あなたならどうしますか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？</w:t>
                            </w:r>
                          </w:p>
                          <w:p w:rsidR="00F04389" w:rsidRPr="00006209" w:rsidRDefault="00F0438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心肺蘇生、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ＡＥＤといった言葉が思い浮かんだ人も多いのではないでしょうか。</w:t>
                            </w:r>
                          </w:p>
                          <w:p w:rsidR="00F04389" w:rsidRPr="00006209" w:rsidRDefault="0000620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この「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ＭＹ</w:t>
                            </w: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ＳＯＳ</w:t>
                            </w: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」アプリは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救急処置に関する</w:t>
                            </w: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便利な機能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がたくさんあります。ダウンロードをして、いざというときに</w:t>
                            </w: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冷静に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対応できるようにしましょ</w:t>
                            </w:r>
                            <w:r w:rsidRPr="00006209">
                              <w:rPr>
                                <w:rFonts w:ascii="BIZ UDゴシック" w:eastAsia="BIZ UDゴシック" w:hAnsi="BIZ UDゴシック" w:hint="eastAsia"/>
                              </w:rPr>
                              <w:t>う</w:t>
                            </w:r>
                            <w:r w:rsidRPr="00006209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5pt;margin-top:51.75pt;width:397.1pt;height:8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e7LgIAAA0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" filled="f" stroked="f">
                <v:textbox>
                  <w:txbxContent>
                    <w:p w:rsidR="00F04389" w:rsidRPr="00006209" w:rsidRDefault="00F0438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修学旅行中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、友達</w:t>
                      </w: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が倒れた。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そんな時、</w:t>
                      </w: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あなたならどうしますか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？</w:t>
                      </w:r>
                    </w:p>
                    <w:p w:rsidR="00F04389" w:rsidRPr="00006209" w:rsidRDefault="00F0438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心肺蘇生、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ＡＥＤといった言葉が思い浮かんだ人も多いのではないでしょうか。</w:t>
                      </w:r>
                    </w:p>
                    <w:p w:rsidR="00F04389" w:rsidRPr="00006209" w:rsidRDefault="00006209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この「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ＭＹ</w:t>
                      </w: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ＳＯＳ</w:t>
                      </w: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」アプリは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救急処置に関する</w:t>
                      </w: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便利な機能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がたくさんあります。ダウンロードをして、いざというときに</w:t>
                      </w: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冷静に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対応できるようにしましょ</w:t>
                      </w:r>
                      <w:r w:rsidRPr="00006209">
                        <w:rPr>
                          <w:rFonts w:ascii="BIZ UDゴシック" w:eastAsia="BIZ UDゴシック" w:hAnsi="BIZ UDゴシック" w:hint="eastAsia"/>
                        </w:rPr>
                        <w:t>う</w:t>
                      </w:r>
                      <w:r w:rsidRPr="00006209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98D" w:rsidRPr="00F04389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542925</wp:posOffset>
                </wp:positionV>
                <wp:extent cx="1676400" cy="314325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89" w:rsidRPr="0001098D" w:rsidRDefault="00F04389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01098D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↓ダウンロード</w:t>
                            </w:r>
                            <w:r w:rsidRPr="0001098D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はこちら</w:t>
                            </w:r>
                            <w:r w:rsidRPr="0001098D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1pt;margin-top:42.75pt;width:132pt;height:2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" filled="f" stroked="f">
                <v:textbox>
                  <w:txbxContent>
                    <w:p w:rsidR="00F04389" w:rsidRPr="0001098D" w:rsidRDefault="00F04389">
                      <w:pP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 w:rsidRPr="0001098D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↓ダウンロード</w:t>
                      </w:r>
                      <w:r w:rsidRPr="0001098D">
                        <w:rPr>
                          <w:rFonts w:ascii="BIZ UDゴシック" w:eastAsia="BIZ UDゴシック" w:hAnsi="BIZ UDゴシック"/>
                          <w:sz w:val="18"/>
                        </w:rPr>
                        <w:t>はこちら</w:t>
                      </w:r>
                      <w:r w:rsidRPr="0001098D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98D" w:rsidRPr="00F04389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C51E06" wp14:editId="151D9C0E">
                <wp:simplePos x="0" y="0"/>
                <wp:positionH relativeFrom="column">
                  <wp:posOffset>5241290</wp:posOffset>
                </wp:positionH>
                <wp:positionV relativeFrom="paragraph">
                  <wp:posOffset>1544955</wp:posOffset>
                </wp:positionV>
                <wp:extent cx="1861820" cy="295275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09" w:rsidRPr="0001098D" w:rsidRDefault="00006209" w:rsidP="00006209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01098D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A</w:t>
                            </w:r>
                            <w:r w:rsidRPr="0001098D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pp</w:t>
                            </w:r>
                            <w:r w:rsidRPr="0001098D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 Store    </w:t>
                            </w:r>
                            <w:r w:rsidR="0001098D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  </w:t>
                            </w:r>
                            <w:r w:rsidRPr="0001098D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Google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1E06" id="_x0000_s1030" type="#_x0000_t202" style="position:absolute;left:0;text-align:left;margin-left:412.7pt;margin-top:121.65pt;width:146.6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" filled="f" stroked="f">
                <v:textbox>
                  <w:txbxContent>
                    <w:p w:rsidR="00006209" w:rsidRPr="0001098D" w:rsidRDefault="00006209" w:rsidP="00006209">
                      <w:pP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 w:rsidRPr="0001098D">
                        <w:rPr>
                          <w:rFonts w:ascii="BIZ UDゴシック" w:eastAsia="BIZ UDゴシック" w:hAnsi="BIZ UDゴシック"/>
                          <w:sz w:val="18"/>
                        </w:rPr>
                        <w:t>A</w:t>
                      </w:r>
                      <w:r w:rsidRPr="0001098D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pp</w:t>
                      </w:r>
                      <w:r w:rsidRPr="0001098D">
                        <w:rPr>
                          <w:rFonts w:ascii="BIZ UDゴシック" w:eastAsia="BIZ UDゴシック" w:hAnsi="BIZ UDゴシック"/>
                          <w:sz w:val="18"/>
                        </w:rPr>
                        <w:t xml:space="preserve"> Store    </w:t>
                      </w:r>
                      <w:r w:rsidR="0001098D">
                        <w:rPr>
                          <w:rFonts w:ascii="BIZ UDゴシック" w:eastAsia="BIZ UDゴシック" w:hAnsi="BIZ UDゴシック"/>
                          <w:sz w:val="18"/>
                        </w:rPr>
                        <w:t xml:space="preserve">  </w:t>
                      </w:r>
                      <w:r w:rsidRPr="0001098D">
                        <w:rPr>
                          <w:rFonts w:ascii="BIZ UDゴシック" w:eastAsia="BIZ UDゴシック" w:hAnsi="BIZ UDゴシック"/>
                          <w:sz w:val="18"/>
                        </w:rPr>
                        <w:t>Google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209">
        <w:rPr>
          <w:rFonts w:ascii="BIZ UDゴシック" w:eastAsia="BIZ UDゴシック" w:hAnsi="BIZ UDゴシック" w:hint="eastAsia"/>
          <w:noProof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809625</wp:posOffset>
            </wp:positionV>
            <wp:extent cx="814388" cy="814388"/>
            <wp:effectExtent l="0" t="0" r="5080" b="5080"/>
            <wp:wrapNone/>
            <wp:docPr id="2" name="図 2" descr="C:\Users\h11sokam\AppData\Local\Microsoft\Windows\INetCache\Content.MSO\4F98F0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11sokam\AppData\Local\Microsoft\Windows\INetCache\Content.MSO\4F98F01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8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09" w:rsidRPr="001A5E14">
        <w:rPr>
          <w:rFonts w:ascii="UD デジタル 教科書体 NK-R" w:eastAsia="UD デジタル 教科書体 NK-R" w:hAnsi="HG丸ｺﾞｼｯｸM-PRO"/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728980</wp:posOffset>
            </wp:positionV>
            <wp:extent cx="976313" cy="976313"/>
            <wp:effectExtent l="0" t="0" r="0" b="0"/>
            <wp:wrapNone/>
            <wp:docPr id="1" name="図 1" descr="C:\Users\h11sokam\Downloads\qrcode_play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11sokam\Downloads\qrcode_play.google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3" cy="9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09" w:rsidRPr="001A5E14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814512</wp:posOffset>
            </wp:positionV>
            <wp:extent cx="2300779" cy="4572000"/>
            <wp:effectExtent l="114300" t="114300" r="99695" b="152400"/>
            <wp:wrapNone/>
            <wp:docPr id="8" name="図 8" descr="C:\Users\h11sokam\Downloads\IMG-0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11sokam\Downloads\IMG-03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 b="3868"/>
                    <a:stretch/>
                  </pic:blipFill>
                  <pic:spPr bwMode="auto">
                    <a:xfrm>
                      <a:off x="0" y="0"/>
                      <a:ext cx="2300779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09" w:rsidRPr="00E06F7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209482</wp:posOffset>
            </wp:positionV>
            <wp:extent cx="2071688" cy="4060717"/>
            <wp:effectExtent l="133350" t="76200" r="81280" b="130810"/>
            <wp:wrapNone/>
            <wp:docPr id="20" name="図 20" descr="C:\Users\h11sokam\Downloads\IMG-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11sokam\Downloads\IMG-0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3" b="3521"/>
                    <a:stretch/>
                  </pic:blipFill>
                  <pic:spPr bwMode="auto">
                    <a:xfrm>
                      <a:off x="0" y="0"/>
                      <a:ext cx="2071688" cy="406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09" w:rsidRPr="00E06F7C">
        <w:rPr>
          <w:rFonts w:ascii="UD デジタル 教科書体 NK-R" w:eastAsia="UD デジタル 教科書体 NK-R" w:hAnsi="HG丸ｺﾞｼｯｸM-PRO"/>
          <w:noProof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0012</wp:posOffset>
            </wp:positionH>
            <wp:positionV relativeFrom="paragraph">
              <wp:posOffset>2209800</wp:posOffset>
            </wp:positionV>
            <wp:extent cx="1927667" cy="3709988"/>
            <wp:effectExtent l="133350" t="76200" r="73025" b="138430"/>
            <wp:wrapNone/>
            <wp:docPr id="16" name="図 16" descr="C:\Users\h11sokam\Downloads\IMG-0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11sokam\Downloads\IMG-03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" b="4920"/>
                    <a:stretch/>
                  </pic:blipFill>
                  <pic:spPr bwMode="auto">
                    <a:xfrm>
                      <a:off x="0" y="0"/>
                      <a:ext cx="1927667" cy="37099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09" w:rsidRPr="0011637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3633470</wp:posOffset>
                </wp:positionV>
                <wp:extent cx="3381375" cy="1061720"/>
                <wp:effectExtent l="0" t="0" r="2413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74" w:rsidRPr="00F04389" w:rsidRDefault="0011637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「救援を依頼する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」を押すと、</w:t>
                            </w:r>
                          </w:p>
                          <w:p w:rsidR="00116374" w:rsidRPr="00F04389" w:rsidRDefault="0011637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F04389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アプリを入れている</w:t>
                            </w: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人に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通知が</w:t>
                            </w: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いきます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。</w:t>
                            </w:r>
                          </w:p>
                          <w:p w:rsidR="00116374" w:rsidRPr="00F04389" w:rsidRDefault="0011637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u w:val="single"/>
                              </w:rPr>
                            </w:pP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u w:val="single"/>
                              </w:rPr>
                              <w:t>※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u w:val="single"/>
                              </w:rPr>
                              <w:t>緊急事態以外</w:t>
                            </w: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u w:val="single"/>
                              </w:rPr>
                              <w:t>は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u w:val="single"/>
                              </w:rPr>
                              <w:t>絶対に押さない！</w:t>
                            </w: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2.15pt;margin-top:286.1pt;width:266.25pt;height:83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">
                <v:textbox>
                  <w:txbxContent>
                    <w:p w:rsidR="00116374" w:rsidRPr="00F04389" w:rsidRDefault="00116374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F0438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「救援を依頼する</w:t>
                      </w:r>
                      <w:r w:rsidRPr="00F04389">
                        <w:rPr>
                          <w:rFonts w:ascii="BIZ UDゴシック" w:eastAsia="BIZ UDゴシック" w:hAnsi="BIZ UDゴシック"/>
                          <w:sz w:val="24"/>
                        </w:rPr>
                        <w:t>」を押すと、</w:t>
                      </w:r>
                    </w:p>
                    <w:p w:rsidR="00116374" w:rsidRPr="00F04389" w:rsidRDefault="00116374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F04389">
                        <w:rPr>
                          <w:rFonts w:ascii="BIZ UDゴシック" w:eastAsia="BIZ UDゴシック" w:hAnsi="BIZ UDゴシック"/>
                          <w:sz w:val="24"/>
                        </w:rPr>
                        <w:t>アプリを入れている</w:t>
                      </w:r>
                      <w:r w:rsidRPr="00F0438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人に</w:t>
                      </w:r>
                      <w:r w:rsidRPr="00F04389">
                        <w:rPr>
                          <w:rFonts w:ascii="BIZ UDゴシック" w:eastAsia="BIZ UDゴシック" w:hAnsi="BIZ UDゴシック"/>
                          <w:sz w:val="24"/>
                        </w:rPr>
                        <w:t>通知が</w:t>
                      </w:r>
                      <w:r w:rsidRPr="00F0438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いきます</w:t>
                      </w:r>
                      <w:r w:rsidRPr="00F04389">
                        <w:rPr>
                          <w:rFonts w:ascii="BIZ UDゴシック" w:eastAsia="BIZ UDゴシック" w:hAnsi="BIZ UDゴシック"/>
                          <w:sz w:val="24"/>
                        </w:rPr>
                        <w:t>。</w:t>
                      </w:r>
                    </w:p>
                    <w:p w:rsidR="00116374" w:rsidRPr="00F04389" w:rsidRDefault="00116374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u w:val="single"/>
                        </w:rPr>
                      </w:pPr>
                      <w:r w:rsidRPr="00F0438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u w:val="single"/>
                        </w:rPr>
                        <w:t>※</w:t>
                      </w:r>
                      <w:r w:rsidRPr="00F04389">
                        <w:rPr>
                          <w:rFonts w:ascii="BIZ UDゴシック" w:eastAsia="BIZ UDゴシック" w:hAnsi="BIZ UDゴシック"/>
                          <w:b/>
                          <w:sz w:val="28"/>
                          <w:u w:val="single"/>
                        </w:rPr>
                        <w:t>緊急事態以外</w:t>
                      </w:r>
                      <w:r w:rsidRPr="00F0438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u w:val="single"/>
                        </w:rPr>
                        <w:t>は</w:t>
                      </w:r>
                      <w:r w:rsidRPr="00F04389">
                        <w:rPr>
                          <w:rFonts w:ascii="BIZ UDゴシック" w:eastAsia="BIZ UDゴシック" w:hAnsi="BIZ UDゴシック"/>
                          <w:b/>
                          <w:sz w:val="28"/>
                          <w:u w:val="single"/>
                        </w:rPr>
                        <w:t>絶対に押さない！</w:t>
                      </w:r>
                      <w:r w:rsidRPr="00F0438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209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28970</wp:posOffset>
            </wp:positionH>
            <wp:positionV relativeFrom="paragraph">
              <wp:posOffset>-209233</wp:posOffset>
            </wp:positionV>
            <wp:extent cx="703182" cy="690563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3" t="25801" r="38874" b="15401"/>
                    <a:stretch/>
                  </pic:blipFill>
                  <pic:spPr bwMode="auto">
                    <a:xfrm>
                      <a:off x="0" y="0"/>
                      <a:ext cx="703182" cy="6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4389" w:rsidRPr="00E06F7C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86137</wp:posOffset>
            </wp:positionH>
            <wp:positionV relativeFrom="paragraph">
              <wp:posOffset>6691630</wp:posOffset>
            </wp:positionV>
            <wp:extent cx="1743075" cy="3147598"/>
            <wp:effectExtent l="133350" t="76200" r="85725" b="129540"/>
            <wp:wrapNone/>
            <wp:docPr id="18" name="図 18" descr="C:\Users\h11sokam\Downloads\IMG-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11sokam\Downloads\IMG-03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7" b="1971"/>
                    <a:stretch/>
                  </pic:blipFill>
                  <pic:spPr bwMode="auto">
                    <a:xfrm>
                      <a:off x="0" y="0"/>
                      <a:ext cx="1743075" cy="31475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89" w:rsidRPr="00E06F7C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6662738</wp:posOffset>
            </wp:positionV>
            <wp:extent cx="1868128" cy="3176587"/>
            <wp:effectExtent l="133350" t="76200" r="75565" b="138430"/>
            <wp:wrapNone/>
            <wp:docPr id="11" name="図 11" descr="C:\Users\h11sokam\Downloads\IMG-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11sokam\Downloads\IMG-03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8" b="14654"/>
                    <a:stretch/>
                  </pic:blipFill>
                  <pic:spPr bwMode="auto">
                    <a:xfrm>
                      <a:off x="0" y="0"/>
                      <a:ext cx="1868128" cy="31765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89" w:rsidRPr="0011637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FC5028" wp14:editId="6E9C0105">
                <wp:simplePos x="0" y="0"/>
                <wp:positionH relativeFrom="column">
                  <wp:posOffset>1924050</wp:posOffset>
                </wp:positionH>
                <wp:positionV relativeFrom="paragraph">
                  <wp:posOffset>8186420</wp:posOffset>
                </wp:positionV>
                <wp:extent cx="3052445" cy="918845"/>
                <wp:effectExtent l="0" t="0" r="14605" b="1460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89" w:rsidRPr="00F04389" w:rsidRDefault="00012986" w:rsidP="00012986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体調不良時</w:t>
                            </w:r>
                            <w:r w:rsidR="00F04389" w:rsidRPr="00F04389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、けがをした</w:t>
                            </w:r>
                            <w:r w:rsidR="00F04389" w:rsidRPr="00F04389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時の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適切な</w:t>
                            </w:r>
                          </w:p>
                          <w:p w:rsidR="00012986" w:rsidRPr="00F04389" w:rsidRDefault="00012986" w:rsidP="0001298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u w:val="single"/>
                              </w:rPr>
                            </w:pPr>
                            <w:r w:rsidRPr="00F04389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対応</w:t>
                            </w:r>
                            <w:r w:rsidR="00F04389" w:rsidRPr="00F04389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方法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を教えて</w:t>
                            </w:r>
                            <w:r w:rsidRPr="00F04389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くれます</w:t>
                            </w:r>
                            <w:r w:rsidRPr="00F04389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5028" id="_x0000_s1033" type="#_x0000_t202" style="position:absolute;left:0;text-align:left;margin-left:151.5pt;margin-top:644.6pt;width:240.35pt;height:72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">
                <v:textbox>
                  <w:txbxContent>
                    <w:p w:rsidR="00F04389" w:rsidRPr="00F04389" w:rsidRDefault="00012986" w:rsidP="00012986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F04389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体調不良時</w:t>
                      </w:r>
                      <w:r w:rsidR="00F04389" w:rsidRPr="00F04389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、けがをした</w:t>
                      </w:r>
                      <w:r w:rsidR="00F04389" w:rsidRPr="00F04389">
                        <w:rPr>
                          <w:rFonts w:ascii="BIZ UDゴシック" w:eastAsia="BIZ UDゴシック" w:hAnsi="BIZ UDゴシック"/>
                          <w:sz w:val="28"/>
                        </w:rPr>
                        <w:t>時の</w:t>
                      </w:r>
                      <w:r w:rsidRPr="00F04389">
                        <w:rPr>
                          <w:rFonts w:ascii="BIZ UDゴシック" w:eastAsia="BIZ UDゴシック" w:hAnsi="BIZ UDゴシック"/>
                          <w:sz w:val="28"/>
                        </w:rPr>
                        <w:t>適切な</w:t>
                      </w:r>
                    </w:p>
                    <w:p w:rsidR="00012986" w:rsidRPr="00F04389" w:rsidRDefault="00012986" w:rsidP="00012986">
                      <w:pPr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u w:val="single"/>
                        </w:rPr>
                      </w:pPr>
                      <w:r w:rsidRPr="00F04389">
                        <w:rPr>
                          <w:rFonts w:ascii="BIZ UDゴシック" w:eastAsia="BIZ UDゴシック" w:hAnsi="BIZ UDゴシック"/>
                          <w:sz w:val="28"/>
                        </w:rPr>
                        <w:t>対応</w:t>
                      </w:r>
                      <w:r w:rsidR="00F04389" w:rsidRPr="00F04389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方法</w:t>
                      </w:r>
                      <w:r w:rsidRPr="00F04389">
                        <w:rPr>
                          <w:rFonts w:ascii="BIZ UDゴシック" w:eastAsia="BIZ UDゴシック" w:hAnsi="BIZ UDゴシック"/>
                          <w:sz w:val="28"/>
                        </w:rPr>
                        <w:t>を教えて</w:t>
                      </w:r>
                      <w:r w:rsidRPr="00F04389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くれます</w:t>
                      </w:r>
                      <w:r w:rsidRPr="00F04389">
                        <w:rPr>
                          <w:rFonts w:ascii="BIZ UDゴシック" w:eastAsia="BIZ UDゴシック" w:hAnsi="BIZ UDゴシック"/>
                          <w:sz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EB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1488</wp:posOffset>
                </wp:positionH>
                <wp:positionV relativeFrom="paragraph">
                  <wp:posOffset>61914</wp:posOffset>
                </wp:positionV>
                <wp:extent cx="6153150" cy="91916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1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5E14" w:rsidRPr="00E06F7C" w:rsidRDefault="001A5E14">
                            <w:pPr>
                              <w:rPr>
                                <w:b/>
                                <w:sz w:val="5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</w:pPr>
                            <w:r w:rsidRPr="00E06F7C">
                              <w:rPr>
                                <w:rFonts w:ascii="Segoe UI Symbol" w:eastAsia="BIZ UDゴシック" w:hAnsi="Segoe UI Symbol" w:hint="eastAsia"/>
                                <w:b/>
                                <w:sz w:val="9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Ｍ</w:t>
                            </w:r>
                            <w:r w:rsidRPr="00E06F7C">
                              <w:rPr>
                                <w:rFonts w:ascii="BIZ UDゴシック" w:eastAsia="BIZ UDゴシック" w:hAnsi="BIZ UDゴシック" w:hint="eastAsia"/>
                                <w:b/>
                                <w:sz w:val="9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 xml:space="preserve">Ｙ　</w:t>
                            </w:r>
                            <w:r w:rsidRPr="00E06F7C">
                              <w:rPr>
                                <w:rFonts w:ascii="BIZ UDゴシック" w:eastAsia="BIZ UDゴシック" w:hAnsi="BIZ UDゴシック"/>
                                <w:b/>
                                <w:sz w:val="9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ＳＯＳ</w:t>
                            </w:r>
                            <w:r w:rsidRPr="00E06F7C">
                              <w:rPr>
                                <w:rFonts w:ascii="BIZ UDゴシック" w:eastAsia="BIZ UDゴシック" w:hAnsi="BIZ UDゴシック"/>
                                <w:b/>
                                <w:sz w:val="5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アプリ</w:t>
                            </w:r>
                            <w:r w:rsidRPr="00E06F7C">
                              <w:rPr>
                                <w:rFonts w:ascii="BIZ UDゴシック" w:eastAsia="BIZ UDゴシック" w:hAnsi="BIZ UDゴシック" w:hint="eastAsia"/>
                                <w:b/>
                                <w:sz w:val="5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37.15pt;margin-top:4.9pt;width:484.5pt;height:7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" filled="f" stroked="f" strokeweight=".5pt">
                <v:textbox>
                  <w:txbxContent>
                    <w:p w:rsidR="001A5E14" w:rsidRPr="00E06F7C" w:rsidRDefault="001A5E14">
                      <w:pPr>
                        <w:rPr>
                          <w:b/>
                          <w:sz w:val="5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</w:pPr>
                      <w:r w:rsidRPr="00E06F7C">
                        <w:rPr>
                          <w:rFonts w:ascii="Segoe UI Symbol" w:eastAsia="BIZ UDゴシック" w:hAnsi="Segoe UI Symbol" w:hint="eastAsia"/>
                          <w:b/>
                          <w:sz w:val="9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Ｍ</w:t>
                      </w:r>
                      <w:r w:rsidRPr="00E06F7C">
                        <w:rPr>
                          <w:rFonts w:ascii="BIZ UDゴシック" w:eastAsia="BIZ UDゴシック" w:hAnsi="BIZ UDゴシック" w:hint="eastAsia"/>
                          <w:b/>
                          <w:sz w:val="9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 xml:space="preserve">Ｙ　</w:t>
                      </w:r>
                      <w:r w:rsidRPr="00E06F7C">
                        <w:rPr>
                          <w:rFonts w:ascii="BIZ UDゴシック" w:eastAsia="BIZ UDゴシック" w:hAnsi="BIZ UDゴシック"/>
                          <w:b/>
                          <w:sz w:val="9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ＳＯＳ</w:t>
                      </w:r>
                      <w:r w:rsidRPr="00E06F7C">
                        <w:rPr>
                          <w:rFonts w:ascii="BIZ UDゴシック" w:eastAsia="BIZ UDゴシック" w:hAnsi="BIZ UDゴシック"/>
                          <w:b/>
                          <w:sz w:val="5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アプリ</w:t>
                      </w:r>
                      <w:r w:rsidRPr="00E06F7C">
                        <w:rPr>
                          <w:rFonts w:ascii="BIZ UDゴシック" w:eastAsia="BIZ UDゴシック" w:hAnsi="BIZ UDゴシック" w:hint="eastAsia"/>
                          <w:b/>
                          <w:sz w:val="5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9A9" w:rsidRPr="00F219A9" w:rsidSect="006E26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C6"/>
    <w:rsid w:val="00006209"/>
    <w:rsid w:val="0001098D"/>
    <w:rsid w:val="00012986"/>
    <w:rsid w:val="0004517B"/>
    <w:rsid w:val="00065703"/>
    <w:rsid w:val="00116374"/>
    <w:rsid w:val="00153BA7"/>
    <w:rsid w:val="001A5E14"/>
    <w:rsid w:val="001C0B40"/>
    <w:rsid w:val="002A4F80"/>
    <w:rsid w:val="002D3EB8"/>
    <w:rsid w:val="003318D8"/>
    <w:rsid w:val="00394AE7"/>
    <w:rsid w:val="003A58DC"/>
    <w:rsid w:val="00425A1C"/>
    <w:rsid w:val="00451DF4"/>
    <w:rsid w:val="004724DD"/>
    <w:rsid w:val="005848F6"/>
    <w:rsid w:val="005D6A28"/>
    <w:rsid w:val="005F6AA3"/>
    <w:rsid w:val="006300B7"/>
    <w:rsid w:val="006B6047"/>
    <w:rsid w:val="006E26D1"/>
    <w:rsid w:val="00733CC0"/>
    <w:rsid w:val="00757F3E"/>
    <w:rsid w:val="0082761D"/>
    <w:rsid w:val="008622DF"/>
    <w:rsid w:val="00894D11"/>
    <w:rsid w:val="008A5BFB"/>
    <w:rsid w:val="008A785F"/>
    <w:rsid w:val="008E121B"/>
    <w:rsid w:val="00913549"/>
    <w:rsid w:val="00936BDB"/>
    <w:rsid w:val="0095057B"/>
    <w:rsid w:val="00980AC6"/>
    <w:rsid w:val="009C001C"/>
    <w:rsid w:val="00A85B86"/>
    <w:rsid w:val="00A92995"/>
    <w:rsid w:val="00A94333"/>
    <w:rsid w:val="00AE18D4"/>
    <w:rsid w:val="00B076FE"/>
    <w:rsid w:val="00B156C6"/>
    <w:rsid w:val="00B31D49"/>
    <w:rsid w:val="00B43AFD"/>
    <w:rsid w:val="00B62779"/>
    <w:rsid w:val="00B6551A"/>
    <w:rsid w:val="00BB2CE9"/>
    <w:rsid w:val="00C61DE4"/>
    <w:rsid w:val="00DD6B50"/>
    <w:rsid w:val="00E06F7C"/>
    <w:rsid w:val="00EC4966"/>
    <w:rsid w:val="00F04389"/>
    <w:rsid w:val="00F04CF8"/>
    <w:rsid w:val="00F219A9"/>
    <w:rsid w:val="00F461E8"/>
    <w:rsid w:val="00F55B4D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A2951"/>
  <w15:chartTrackingRefBased/>
  <w15:docId w15:val="{A2DD7A11-1442-4C17-84F2-299CA75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CA28-C317-43EB-9219-803AB16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小百合</dc:creator>
  <cp:keywords/>
  <dc:description/>
  <cp:lastModifiedBy>Administrator</cp:lastModifiedBy>
  <cp:revision>29</cp:revision>
  <cp:lastPrinted>2023-09-25T07:56:00Z</cp:lastPrinted>
  <dcterms:created xsi:type="dcterms:W3CDTF">2018-09-19T01:20:00Z</dcterms:created>
  <dcterms:modified xsi:type="dcterms:W3CDTF">2023-09-28T00:12:00Z</dcterms:modified>
</cp:coreProperties>
</file>